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10" w:rsidRDefault="00447A10" w:rsidP="00447A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 Т В Е Р Ж Д А Ю</w:t>
      </w:r>
    </w:p>
    <w:p w:rsidR="00447A10" w:rsidRDefault="00447A10" w:rsidP="00447A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кан факультета иностранных языков</w:t>
      </w:r>
    </w:p>
    <w:p w:rsidR="00447A10" w:rsidRDefault="00447A10" w:rsidP="00447A1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________________Буренина Н. В.</w:t>
      </w:r>
    </w:p>
    <w:p w:rsidR="00447A10" w:rsidRDefault="00447A10" w:rsidP="00447A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«___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 2020 г.</w:t>
      </w:r>
    </w:p>
    <w:p w:rsidR="00447A10" w:rsidRDefault="00447A10" w:rsidP="00447A1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7A10" w:rsidRPr="0018615A" w:rsidRDefault="00447A10" w:rsidP="00447A10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8"/>
        </w:rPr>
      </w:pPr>
      <w:r w:rsidRPr="0018615A">
        <w:rPr>
          <w:rFonts w:ascii="Times New Roman" w:hAnsi="Times New Roman" w:cs="Times New Roman"/>
          <w:b/>
          <w:sz w:val="28"/>
        </w:rPr>
        <w:t>График пересдачи зачетов и экзаменов зимней сессии 2019-2020</w:t>
      </w:r>
      <w:r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447A10" w:rsidRPr="00050DEC" w:rsidRDefault="00447A10" w:rsidP="00447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нглийской филологии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5"/>
        <w:gridCol w:w="1417"/>
        <w:gridCol w:w="1959"/>
        <w:gridCol w:w="735"/>
        <w:gridCol w:w="1134"/>
      </w:tblGrid>
      <w:tr w:rsidR="00447A10" w:rsidTr="000E69D5">
        <w:tc>
          <w:tcPr>
            <w:tcW w:w="2127" w:type="dxa"/>
          </w:tcPr>
          <w:p w:rsidR="000C10D8" w:rsidRPr="00447A10" w:rsidRDefault="000C10D8" w:rsidP="0044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1134" w:type="dxa"/>
          </w:tcPr>
          <w:p w:rsidR="000C10D8" w:rsidRPr="00447A10" w:rsidRDefault="000C10D8" w:rsidP="0044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0C10D8" w:rsidRPr="00447A10" w:rsidRDefault="000C10D8" w:rsidP="0044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7" w:type="dxa"/>
          </w:tcPr>
          <w:p w:rsidR="000C10D8" w:rsidRPr="00447A10" w:rsidRDefault="00447A10" w:rsidP="00447A10">
            <w:pPr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D">
              <w:rPr>
                <w:rFonts w:ascii="Times New Roman" w:hAnsi="Times New Roman"/>
                <w:b/>
                <w:sz w:val="24"/>
                <w:szCs w:val="24"/>
              </w:rPr>
              <w:t>Кол-во часов (всего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/</w:t>
            </w:r>
            <w:r w:rsidRPr="006A38BD">
              <w:rPr>
                <w:rFonts w:ascii="Times New Roman" w:hAnsi="Times New Roman"/>
                <w:b/>
                <w:sz w:val="24"/>
                <w:szCs w:val="24"/>
              </w:rPr>
              <w:t>ауд.)</w:t>
            </w:r>
          </w:p>
        </w:tc>
        <w:tc>
          <w:tcPr>
            <w:tcW w:w="1959" w:type="dxa"/>
          </w:tcPr>
          <w:p w:rsidR="000C10D8" w:rsidRPr="00447A10" w:rsidRDefault="00447A10" w:rsidP="00447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D">
              <w:rPr>
                <w:rFonts w:ascii="Times New Roman" w:hAnsi="Times New Roman"/>
                <w:b/>
                <w:sz w:val="24"/>
                <w:szCs w:val="24"/>
              </w:rPr>
              <w:t>Экзаменатор</w:t>
            </w:r>
            <w:r w:rsidR="000C10D8"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милия, имя, отчество)</w:t>
            </w:r>
          </w:p>
        </w:tc>
        <w:tc>
          <w:tcPr>
            <w:tcW w:w="735" w:type="dxa"/>
          </w:tcPr>
          <w:p w:rsidR="000C10D8" w:rsidRPr="00447A10" w:rsidRDefault="000C10D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134" w:type="dxa"/>
          </w:tcPr>
          <w:p w:rsidR="000C10D8" w:rsidRPr="00447A10" w:rsidRDefault="000C10D8" w:rsidP="000E6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чета</w:t>
            </w:r>
            <w:r w:rsidR="004A3E1D"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E1D" w:rsidRPr="00447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4A3E1D"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</w:t>
            </w:r>
          </w:p>
        </w:tc>
      </w:tr>
      <w:tr w:rsidR="000C10D8" w:rsidRPr="00447A10" w:rsidTr="000E69D5">
        <w:trPr>
          <w:trHeight w:val="459"/>
        </w:trPr>
        <w:tc>
          <w:tcPr>
            <w:tcW w:w="10491" w:type="dxa"/>
            <w:gridSpan w:val="7"/>
          </w:tcPr>
          <w:p w:rsidR="000C10D8" w:rsidRPr="00447A10" w:rsidRDefault="009E7F02" w:rsidP="009E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C10D8"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447A10" w:rsidRPr="00447A10" w:rsidTr="000E69D5">
        <w:trPr>
          <w:trHeight w:val="1819"/>
        </w:trPr>
        <w:tc>
          <w:tcPr>
            <w:tcW w:w="2127" w:type="dxa"/>
          </w:tcPr>
          <w:p w:rsidR="006806C7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C10D8" w:rsidRPr="00447A10" w:rsidRDefault="003F7D7C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0C10D8" w:rsidRPr="00447A10" w:rsidRDefault="00686EA0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5" w:type="dxa"/>
          </w:tcPr>
          <w:p w:rsidR="000C10D8" w:rsidRDefault="0079722B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коммуникации</w:t>
            </w:r>
          </w:p>
          <w:p w:rsidR="006806C7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0C10D8" w:rsidRPr="00447A10" w:rsidRDefault="00D84022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/54</w:t>
            </w:r>
          </w:p>
        </w:tc>
        <w:tc>
          <w:tcPr>
            <w:tcW w:w="1959" w:type="dxa"/>
          </w:tcPr>
          <w:p w:rsidR="000C10D8" w:rsidRPr="00447A10" w:rsidRDefault="0079722B" w:rsidP="0044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Коровина И</w:t>
            </w:r>
            <w:r w:rsidR="00447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7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797"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0C10D8" w:rsidRPr="00447A10" w:rsidRDefault="0079722B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0C10D8" w:rsidRPr="00447A10" w:rsidRDefault="00447A10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9722B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845"/>
        </w:trPr>
        <w:tc>
          <w:tcPr>
            <w:tcW w:w="2127" w:type="dxa"/>
          </w:tcPr>
          <w:p w:rsidR="000C10D8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.                                                                                                                                                  </w:t>
            </w:r>
            <w:r w:rsidR="00D03D52"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0C10D8" w:rsidRPr="00447A10" w:rsidRDefault="009D3ECF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57CAC" w:rsidRPr="00447A10">
              <w:rPr>
                <w:rFonts w:ascii="Times New Roman" w:hAnsi="Times New Roman" w:cs="Times New Roman"/>
                <w:sz w:val="24"/>
                <w:szCs w:val="24"/>
              </w:rPr>
              <w:t>, 204, 205</w:t>
            </w:r>
            <w:r w:rsidR="006B08BE" w:rsidRPr="00447A10">
              <w:rPr>
                <w:rFonts w:ascii="Times New Roman" w:hAnsi="Times New Roman" w:cs="Times New Roman"/>
                <w:sz w:val="24"/>
                <w:szCs w:val="24"/>
              </w:rPr>
              <w:t>, 206</w:t>
            </w:r>
          </w:p>
        </w:tc>
        <w:tc>
          <w:tcPr>
            <w:tcW w:w="1985" w:type="dxa"/>
          </w:tcPr>
          <w:p w:rsidR="000C10D8" w:rsidRDefault="00D03D52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Культура и история страны 1 иностранного языка</w:t>
            </w:r>
          </w:p>
          <w:p w:rsidR="006806C7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0C10D8" w:rsidRPr="00447A10" w:rsidRDefault="00A52B9F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6806C7">
              <w:rPr>
                <w:rFonts w:ascii="Times New Roman" w:hAnsi="Times New Roman" w:cs="Times New Roman"/>
                <w:sz w:val="24"/>
                <w:szCs w:val="24"/>
              </w:rPr>
              <w:t>/3/36</w:t>
            </w:r>
          </w:p>
        </w:tc>
        <w:tc>
          <w:tcPr>
            <w:tcW w:w="1959" w:type="dxa"/>
          </w:tcPr>
          <w:p w:rsidR="000C10D8" w:rsidRPr="00447A10" w:rsidRDefault="00D03D52" w:rsidP="0044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Сафонкина</w:t>
            </w:r>
            <w:proofErr w:type="spellEnd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10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3C1797"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0C10D8" w:rsidRPr="00447A10" w:rsidRDefault="00CB2B11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0C10D8" w:rsidRPr="00447A10" w:rsidRDefault="00447A10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B2B11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2B7A" w:rsidRPr="00447A10" w:rsidTr="000E69D5">
        <w:trPr>
          <w:trHeight w:val="395"/>
        </w:trPr>
        <w:tc>
          <w:tcPr>
            <w:tcW w:w="10491" w:type="dxa"/>
            <w:gridSpan w:val="7"/>
          </w:tcPr>
          <w:p w:rsidR="00C42B7A" w:rsidRPr="00447A10" w:rsidRDefault="00C42B7A" w:rsidP="00C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</w:tr>
      <w:tr w:rsidR="00447A10" w:rsidRPr="00447A10" w:rsidTr="000E69D5">
        <w:trPr>
          <w:trHeight w:val="1833"/>
        </w:trPr>
        <w:tc>
          <w:tcPr>
            <w:tcW w:w="2127" w:type="dxa"/>
          </w:tcPr>
          <w:p w:rsidR="000C10D8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  <w:r w:rsidR="00BC1E33"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0C10D8" w:rsidRPr="00447A10" w:rsidRDefault="00182D91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0C10D8" w:rsidRDefault="00BC1E33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  <w:p w:rsidR="006806C7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0C10D8" w:rsidRPr="006806C7" w:rsidRDefault="009F43DE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  <w:r w:rsidRPr="006806C7"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</w:p>
        </w:tc>
        <w:tc>
          <w:tcPr>
            <w:tcW w:w="1959" w:type="dxa"/>
          </w:tcPr>
          <w:p w:rsidR="000C10D8" w:rsidRPr="00447A10" w:rsidRDefault="00BC1E33" w:rsidP="0044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Кузьмина И</w:t>
            </w:r>
            <w:r w:rsidR="00447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7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797"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0C10D8" w:rsidRPr="00447A10" w:rsidRDefault="00BC1E33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0C10D8" w:rsidRPr="00447A10" w:rsidRDefault="00447A10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C1E33" w:rsidRPr="00447A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A10" w:rsidRPr="00447A10" w:rsidTr="000E69D5">
        <w:trPr>
          <w:trHeight w:val="1831"/>
        </w:trPr>
        <w:tc>
          <w:tcPr>
            <w:tcW w:w="2127" w:type="dxa"/>
          </w:tcPr>
          <w:p w:rsidR="00A82FFD" w:rsidRPr="00447A10" w:rsidRDefault="006806C7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  <w:r w:rsidR="00A82FFD"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A82FFD" w:rsidRPr="00447A10" w:rsidRDefault="00A82FFD" w:rsidP="004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3276" w:rsidRPr="00447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2FFD" w:rsidRDefault="00A82FFD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ностранного языка</w:t>
            </w:r>
          </w:p>
          <w:p w:rsidR="006806C7" w:rsidRPr="00447A10" w:rsidRDefault="006806C7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A82FFD" w:rsidRPr="006806C7" w:rsidRDefault="00D056CC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C7">
              <w:rPr>
                <w:rFonts w:ascii="Times New Roman" w:hAnsi="Times New Roman" w:cs="Times New Roman"/>
                <w:sz w:val="24"/>
                <w:szCs w:val="24"/>
              </w:rPr>
              <w:t>360/10/180</w:t>
            </w:r>
          </w:p>
        </w:tc>
        <w:tc>
          <w:tcPr>
            <w:tcW w:w="1959" w:type="dxa"/>
          </w:tcPr>
          <w:p w:rsidR="00A82FFD" w:rsidRPr="00447A10" w:rsidRDefault="00A82FFD" w:rsidP="0068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айнова Л</w:t>
            </w:r>
            <w:r w:rsidR="006806C7">
              <w:rPr>
                <w:rFonts w:ascii="Times New Roman" w:hAnsi="Times New Roman" w:cs="Times New Roman"/>
                <w:sz w:val="24"/>
                <w:szCs w:val="24"/>
              </w:rPr>
              <w:t>.А., ассистент</w:t>
            </w:r>
          </w:p>
        </w:tc>
        <w:tc>
          <w:tcPr>
            <w:tcW w:w="735" w:type="dxa"/>
          </w:tcPr>
          <w:p w:rsidR="00A82FFD" w:rsidRPr="00447A10" w:rsidRDefault="00F966A7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A82FFD" w:rsidRPr="00447A10" w:rsidRDefault="006806C7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966A7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82FFD" w:rsidRPr="00447A10" w:rsidTr="000E69D5">
        <w:trPr>
          <w:trHeight w:val="425"/>
        </w:trPr>
        <w:tc>
          <w:tcPr>
            <w:tcW w:w="10491" w:type="dxa"/>
            <w:gridSpan w:val="7"/>
          </w:tcPr>
          <w:p w:rsidR="00A82FFD" w:rsidRPr="00447A10" w:rsidRDefault="00A82FFD" w:rsidP="0054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</w:tc>
      </w:tr>
      <w:tr w:rsidR="00447A10" w:rsidRPr="00447A10" w:rsidTr="000E69D5">
        <w:trPr>
          <w:trHeight w:val="1835"/>
        </w:trPr>
        <w:tc>
          <w:tcPr>
            <w:tcW w:w="2127" w:type="dxa"/>
          </w:tcPr>
          <w:p w:rsidR="006806C7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82FFD" w:rsidRDefault="00A82FFD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6806C7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7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FFD" w:rsidRPr="00447A10" w:rsidRDefault="00A82FFD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82D91" w:rsidRPr="00447A10">
              <w:rPr>
                <w:rFonts w:ascii="Times New Roman" w:hAnsi="Times New Roman" w:cs="Times New Roman"/>
                <w:sz w:val="24"/>
                <w:szCs w:val="24"/>
              </w:rPr>
              <w:t>, 103</w:t>
            </w:r>
          </w:p>
        </w:tc>
        <w:tc>
          <w:tcPr>
            <w:tcW w:w="1985" w:type="dxa"/>
          </w:tcPr>
          <w:p w:rsidR="00A82FFD" w:rsidRDefault="00A82FFD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ая фонетика 1 иностранного языка</w:t>
            </w:r>
          </w:p>
          <w:p w:rsidR="006806C7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A82FFD" w:rsidRPr="00447A10" w:rsidRDefault="008E1EC5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/2/36</w:t>
            </w:r>
          </w:p>
        </w:tc>
        <w:tc>
          <w:tcPr>
            <w:tcW w:w="1959" w:type="dxa"/>
          </w:tcPr>
          <w:p w:rsidR="00A82FFD" w:rsidRPr="00447A10" w:rsidRDefault="00A82FFD" w:rsidP="0068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Зизина</w:t>
            </w:r>
            <w:proofErr w:type="spellEnd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A82FFD" w:rsidRPr="00447A10" w:rsidRDefault="004524B2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A82FFD" w:rsidRPr="00447A10" w:rsidRDefault="006806C7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524B2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832"/>
        </w:trPr>
        <w:tc>
          <w:tcPr>
            <w:tcW w:w="2127" w:type="dxa"/>
          </w:tcPr>
          <w:p w:rsidR="00A82FFD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гвистика. </w:t>
            </w:r>
            <w:r w:rsidR="00A82FFD"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A82FFD" w:rsidRPr="00447A10" w:rsidRDefault="00A82FFD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A82FFD" w:rsidRDefault="00A82FFD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1 иностранного языка</w:t>
            </w:r>
          </w:p>
          <w:p w:rsidR="006806C7" w:rsidRPr="00447A10" w:rsidRDefault="006806C7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A82FFD" w:rsidRPr="00447A10" w:rsidRDefault="008E1EC5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C7">
              <w:rPr>
                <w:rFonts w:ascii="Times New Roman" w:hAnsi="Times New Roman" w:cs="Times New Roman"/>
                <w:sz w:val="24"/>
                <w:szCs w:val="24"/>
              </w:rPr>
              <w:t>72/2/</w:t>
            </w:r>
            <w:r w:rsidR="00E97992" w:rsidRPr="006806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:rsidR="00A82FFD" w:rsidRPr="00447A10" w:rsidRDefault="00A82FFD" w:rsidP="0068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Зизина</w:t>
            </w:r>
            <w:proofErr w:type="spellEnd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806C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A82FFD" w:rsidRPr="00447A10" w:rsidRDefault="004524B2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A82FFD" w:rsidRPr="00447A10" w:rsidRDefault="006806C7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524B2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829"/>
        </w:trPr>
        <w:tc>
          <w:tcPr>
            <w:tcW w:w="2127" w:type="dxa"/>
          </w:tcPr>
          <w:p w:rsidR="00A82FFD" w:rsidRPr="00447A10" w:rsidRDefault="006806C7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. </w:t>
            </w:r>
            <w:r w:rsidR="00A82FFD"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A82FFD" w:rsidRPr="00447A10" w:rsidRDefault="00A82FFD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A82FFD" w:rsidRDefault="00A82FFD" w:rsidP="007E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ностранного языка</w:t>
            </w:r>
          </w:p>
          <w:p w:rsidR="006806C7" w:rsidRPr="00447A10" w:rsidRDefault="006806C7" w:rsidP="007E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A82FFD" w:rsidRPr="00447A10" w:rsidRDefault="00E6096B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/10/180</w:t>
            </w:r>
          </w:p>
        </w:tc>
        <w:tc>
          <w:tcPr>
            <w:tcW w:w="1959" w:type="dxa"/>
          </w:tcPr>
          <w:p w:rsidR="00A82FFD" w:rsidRPr="00447A10" w:rsidRDefault="00A82FFD" w:rsidP="0068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Зизина</w:t>
            </w:r>
            <w:proofErr w:type="spellEnd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A82FFD" w:rsidRPr="00447A10" w:rsidRDefault="004524B2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82FFD" w:rsidRPr="00447A10" w:rsidRDefault="004524B2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841"/>
        </w:trPr>
        <w:tc>
          <w:tcPr>
            <w:tcW w:w="2127" w:type="dxa"/>
          </w:tcPr>
          <w:p w:rsidR="006F0B96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82FFD" w:rsidRPr="00447A10" w:rsidRDefault="00A82FFD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A82FFD" w:rsidRPr="00447A10" w:rsidRDefault="00B53107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A82FFD" w:rsidRDefault="00A82FFD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ностранного языка</w:t>
            </w:r>
          </w:p>
          <w:p w:rsidR="006806C7" w:rsidRPr="00447A10" w:rsidRDefault="006806C7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A82FFD" w:rsidRPr="00447A10" w:rsidRDefault="00E6096B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/10/180</w:t>
            </w:r>
          </w:p>
        </w:tc>
        <w:tc>
          <w:tcPr>
            <w:tcW w:w="1959" w:type="dxa"/>
          </w:tcPr>
          <w:p w:rsidR="00A82FFD" w:rsidRPr="00447A10" w:rsidRDefault="006806C7" w:rsidP="0068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Е.</w:t>
            </w:r>
            <w:r w:rsidR="00A82FFD" w:rsidRPr="00447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FFD"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A82FFD" w:rsidRPr="00447A10" w:rsidRDefault="006A28E2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34" w:type="dxa"/>
          </w:tcPr>
          <w:p w:rsidR="00A82FFD" w:rsidRPr="00447A10" w:rsidRDefault="006806C7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A28E2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824"/>
        </w:trPr>
        <w:tc>
          <w:tcPr>
            <w:tcW w:w="2127" w:type="dxa"/>
          </w:tcPr>
          <w:p w:rsidR="0012710E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. </w:t>
            </w:r>
            <w:r w:rsidR="0012710E"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12710E" w:rsidRPr="00447A10" w:rsidRDefault="0012710E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12710E" w:rsidRDefault="0012710E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коммуникации</w:t>
            </w:r>
          </w:p>
          <w:p w:rsidR="006F0B96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12710E" w:rsidRPr="00447A10" w:rsidRDefault="007B1F9F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/3/54</w:t>
            </w:r>
          </w:p>
        </w:tc>
        <w:tc>
          <w:tcPr>
            <w:tcW w:w="1959" w:type="dxa"/>
          </w:tcPr>
          <w:p w:rsidR="0012710E" w:rsidRPr="00447A10" w:rsidRDefault="0012710E" w:rsidP="0068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Коровина И</w:t>
            </w:r>
            <w:r w:rsidR="006806C7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12710E" w:rsidRPr="00447A10" w:rsidRDefault="006A28E2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12710E" w:rsidRPr="00447A10" w:rsidRDefault="006806C7" w:rsidP="0068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A28E2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E68" w:rsidRPr="00447A10" w:rsidTr="000E69D5">
        <w:trPr>
          <w:trHeight w:val="403"/>
        </w:trPr>
        <w:tc>
          <w:tcPr>
            <w:tcW w:w="10491" w:type="dxa"/>
            <w:gridSpan w:val="7"/>
          </w:tcPr>
          <w:p w:rsidR="009B2E68" w:rsidRPr="00447A10" w:rsidRDefault="00CC22A9" w:rsidP="00CC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</w:tr>
      <w:tr w:rsidR="00447A10" w:rsidRPr="00447A10" w:rsidTr="000E69D5">
        <w:trPr>
          <w:trHeight w:val="1843"/>
        </w:trPr>
        <w:tc>
          <w:tcPr>
            <w:tcW w:w="2127" w:type="dxa"/>
          </w:tcPr>
          <w:p w:rsidR="009B2E68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. </w:t>
            </w:r>
            <w:r w:rsidR="009B2E68"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9B2E68" w:rsidRPr="00447A10" w:rsidRDefault="009B2E68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5" w:type="dxa"/>
          </w:tcPr>
          <w:p w:rsidR="009B2E68" w:rsidRDefault="009B2E68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Введение в теорию межкультурной коммуникации</w:t>
            </w:r>
          </w:p>
          <w:p w:rsidR="006F0B96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9B2E68" w:rsidRPr="00447A10" w:rsidRDefault="007B1F9F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/3/54</w:t>
            </w:r>
          </w:p>
        </w:tc>
        <w:tc>
          <w:tcPr>
            <w:tcW w:w="1959" w:type="dxa"/>
          </w:tcPr>
          <w:p w:rsidR="009B2E68" w:rsidRPr="00447A10" w:rsidRDefault="009B2E68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Коровина И</w:t>
            </w:r>
            <w:r w:rsidR="006F0B96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9B2E68" w:rsidRPr="00447A10" w:rsidRDefault="00814690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9B2E68" w:rsidRPr="00447A10" w:rsidRDefault="006F0B96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4690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E68" w:rsidRPr="00447A10" w:rsidTr="000E69D5">
        <w:trPr>
          <w:trHeight w:val="320"/>
        </w:trPr>
        <w:tc>
          <w:tcPr>
            <w:tcW w:w="10491" w:type="dxa"/>
            <w:gridSpan w:val="7"/>
          </w:tcPr>
          <w:p w:rsidR="009B2E68" w:rsidRPr="00447A10" w:rsidRDefault="009B2E68" w:rsidP="005B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</w:tr>
      <w:tr w:rsidR="00447A10" w:rsidRPr="00447A10" w:rsidTr="000E69D5">
        <w:trPr>
          <w:trHeight w:val="1787"/>
        </w:trPr>
        <w:tc>
          <w:tcPr>
            <w:tcW w:w="2127" w:type="dxa"/>
          </w:tcPr>
          <w:p w:rsidR="009B2E68" w:rsidRPr="00447A10" w:rsidRDefault="009B2E68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Лингвистика, 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9B2E68" w:rsidRPr="00447A10" w:rsidRDefault="009B2E68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</w:tcPr>
          <w:p w:rsidR="009B2E68" w:rsidRDefault="009B2E68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Культура и история страны 1 иностранного языка</w:t>
            </w:r>
          </w:p>
          <w:p w:rsidR="006F0B96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9B2E68" w:rsidRPr="00447A10" w:rsidRDefault="009004DE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/36</w:t>
            </w:r>
          </w:p>
        </w:tc>
        <w:tc>
          <w:tcPr>
            <w:tcW w:w="1959" w:type="dxa"/>
          </w:tcPr>
          <w:p w:rsidR="009B2E68" w:rsidRPr="00447A10" w:rsidRDefault="009B2E68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Сафонкина</w:t>
            </w:r>
            <w:proofErr w:type="spellEnd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F0B96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9B2E68" w:rsidRPr="00447A10" w:rsidRDefault="009B2E68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9B2E68" w:rsidRPr="00447A10" w:rsidRDefault="006F0B96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B2E68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E2C94" w:rsidRPr="00447A10" w:rsidTr="000E69D5">
        <w:trPr>
          <w:trHeight w:val="450"/>
        </w:trPr>
        <w:tc>
          <w:tcPr>
            <w:tcW w:w="10491" w:type="dxa"/>
            <w:gridSpan w:val="7"/>
          </w:tcPr>
          <w:p w:rsidR="00BE2C94" w:rsidRPr="00447A10" w:rsidRDefault="00BE2C94" w:rsidP="005F5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</w:tr>
      <w:tr w:rsidR="00447A10" w:rsidRPr="00447A10" w:rsidTr="000E69D5">
        <w:trPr>
          <w:trHeight w:val="1805"/>
        </w:trPr>
        <w:tc>
          <w:tcPr>
            <w:tcW w:w="2127" w:type="dxa"/>
          </w:tcPr>
          <w:p w:rsidR="006F0B96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D049B" w:rsidRPr="00447A10" w:rsidRDefault="004D049B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4D049B" w:rsidRPr="00447A10" w:rsidRDefault="004D049B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5" w:type="dxa"/>
          </w:tcPr>
          <w:p w:rsidR="004D049B" w:rsidRDefault="004D049B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ностранного языка</w:t>
            </w:r>
          </w:p>
          <w:p w:rsidR="006F0B96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4D049B" w:rsidRPr="00447A10" w:rsidRDefault="001E75E1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/10/216</w:t>
            </w:r>
          </w:p>
        </w:tc>
        <w:tc>
          <w:tcPr>
            <w:tcW w:w="1959" w:type="dxa"/>
          </w:tcPr>
          <w:p w:rsidR="006F0B96" w:rsidRDefault="004D049B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</w:p>
          <w:p w:rsidR="006F0B96" w:rsidRDefault="004D049B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B96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49B" w:rsidRPr="00447A10" w:rsidRDefault="004D049B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735" w:type="dxa"/>
          </w:tcPr>
          <w:p w:rsidR="004D049B" w:rsidRPr="00447A10" w:rsidRDefault="004D049B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4D049B" w:rsidRPr="00447A10" w:rsidRDefault="006F0B96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D049B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832"/>
        </w:trPr>
        <w:tc>
          <w:tcPr>
            <w:tcW w:w="2127" w:type="dxa"/>
          </w:tcPr>
          <w:p w:rsidR="006F0B96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4D049B" w:rsidRPr="00447A10" w:rsidRDefault="004D049B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4D049B" w:rsidRPr="00447A10" w:rsidRDefault="00B15821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303, </w:t>
            </w:r>
            <w:r w:rsidR="004D049B" w:rsidRPr="00447A1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85" w:type="dxa"/>
          </w:tcPr>
          <w:p w:rsidR="004D049B" w:rsidRDefault="004D049B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  <w:p w:rsidR="006F0B96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4D049B" w:rsidRPr="006F0B96" w:rsidRDefault="00450687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59" w:type="dxa"/>
          </w:tcPr>
          <w:p w:rsidR="006F0B96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</w:p>
          <w:p w:rsidR="004D049B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М.</w:t>
            </w:r>
            <w:r w:rsidR="004D049B" w:rsidRPr="00447A10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735" w:type="dxa"/>
          </w:tcPr>
          <w:p w:rsidR="004D049B" w:rsidRPr="00447A10" w:rsidRDefault="004D049B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4D049B" w:rsidRPr="00447A10" w:rsidRDefault="006F0B96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57A3D" w:rsidRPr="00447A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7A10" w:rsidRPr="00447A10" w:rsidTr="000E69D5">
        <w:trPr>
          <w:trHeight w:val="1868"/>
        </w:trPr>
        <w:tc>
          <w:tcPr>
            <w:tcW w:w="2127" w:type="dxa"/>
          </w:tcPr>
          <w:p w:rsidR="00AB5BBE" w:rsidRPr="00447A10" w:rsidRDefault="006F0B96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  <w:r w:rsidR="00AB5BBE"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AB5BBE" w:rsidRPr="00447A10" w:rsidRDefault="00AB5BBE" w:rsidP="009F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303, 304, 305, </w:t>
            </w:r>
          </w:p>
        </w:tc>
        <w:tc>
          <w:tcPr>
            <w:tcW w:w="1985" w:type="dxa"/>
          </w:tcPr>
          <w:p w:rsidR="00AB5BBE" w:rsidRDefault="00AB5BBE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ых языков</w:t>
            </w:r>
          </w:p>
          <w:p w:rsidR="006F0B96" w:rsidRPr="00447A10" w:rsidRDefault="006F0B96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AB5BBE" w:rsidRPr="006F0B96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/3/36</w:t>
            </w:r>
          </w:p>
        </w:tc>
        <w:tc>
          <w:tcPr>
            <w:tcW w:w="1959" w:type="dxa"/>
          </w:tcPr>
          <w:p w:rsidR="00AB5BBE" w:rsidRPr="00447A10" w:rsidRDefault="006F0B96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  <w:r w:rsidR="00AB5BBE"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AB5BBE" w:rsidRPr="00447A10" w:rsidRDefault="008E716B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</w:tcPr>
          <w:p w:rsidR="00AB5BBE" w:rsidRPr="00447A10" w:rsidRDefault="006F0B96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B5BBE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799"/>
        </w:trPr>
        <w:tc>
          <w:tcPr>
            <w:tcW w:w="2127" w:type="dxa"/>
          </w:tcPr>
          <w:p w:rsidR="000E69D5" w:rsidRDefault="000E69D5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F6DE3" w:rsidRPr="00447A10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9F6DE3" w:rsidRPr="00447A10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401, 404</w:t>
            </w:r>
          </w:p>
        </w:tc>
        <w:tc>
          <w:tcPr>
            <w:tcW w:w="1985" w:type="dxa"/>
          </w:tcPr>
          <w:p w:rsidR="009F6DE3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ых языков</w:t>
            </w:r>
          </w:p>
          <w:p w:rsidR="006F0B96" w:rsidRPr="00447A10" w:rsidRDefault="006F0B96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9F6DE3" w:rsidRPr="00447A10" w:rsidRDefault="00CD0360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/42</w:t>
            </w:r>
          </w:p>
        </w:tc>
        <w:tc>
          <w:tcPr>
            <w:tcW w:w="1959" w:type="dxa"/>
          </w:tcPr>
          <w:p w:rsidR="009F6DE3" w:rsidRPr="00447A10" w:rsidRDefault="006F0B96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6DE3" w:rsidRPr="00447A10" w:rsidTr="000E69D5">
        <w:trPr>
          <w:trHeight w:val="407"/>
        </w:trPr>
        <w:tc>
          <w:tcPr>
            <w:tcW w:w="10491" w:type="dxa"/>
            <w:gridSpan w:val="7"/>
          </w:tcPr>
          <w:p w:rsidR="009F6DE3" w:rsidRPr="00447A10" w:rsidRDefault="009F6DE3" w:rsidP="00A7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</w:tr>
      <w:tr w:rsidR="00447A10" w:rsidRPr="00447A10" w:rsidTr="000E69D5">
        <w:trPr>
          <w:trHeight w:val="1845"/>
        </w:trPr>
        <w:tc>
          <w:tcPr>
            <w:tcW w:w="2127" w:type="dxa"/>
          </w:tcPr>
          <w:p w:rsidR="000E69D5" w:rsidRDefault="000E69D5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F6DE3" w:rsidRPr="00447A10" w:rsidRDefault="009F6DE3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9F6DE3" w:rsidRPr="00447A10" w:rsidRDefault="009F6DE3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303, 304</w:t>
            </w:r>
          </w:p>
        </w:tc>
        <w:tc>
          <w:tcPr>
            <w:tcW w:w="1985" w:type="dxa"/>
          </w:tcPr>
          <w:p w:rsidR="009F6DE3" w:rsidRDefault="009F6DE3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  <w:p w:rsidR="006F0B96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9F6DE3" w:rsidRPr="006F0B96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144/4/54</w:t>
            </w:r>
          </w:p>
        </w:tc>
        <w:tc>
          <w:tcPr>
            <w:tcW w:w="1959" w:type="dxa"/>
          </w:tcPr>
          <w:p w:rsidR="009F6DE3" w:rsidRPr="00447A10" w:rsidRDefault="006F0B96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735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1829"/>
        </w:trPr>
        <w:tc>
          <w:tcPr>
            <w:tcW w:w="2127" w:type="dxa"/>
          </w:tcPr>
          <w:p w:rsidR="000E69D5" w:rsidRDefault="000E69D5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F6DE3" w:rsidRPr="00447A10" w:rsidRDefault="009F6DE3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5" w:type="dxa"/>
          </w:tcPr>
          <w:p w:rsidR="009F6DE3" w:rsidRDefault="009F6DE3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ностранного языка</w:t>
            </w:r>
          </w:p>
          <w:p w:rsidR="006F0B96" w:rsidRPr="00447A10" w:rsidRDefault="006F0B96" w:rsidP="00D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/10/216</w:t>
            </w:r>
          </w:p>
        </w:tc>
        <w:tc>
          <w:tcPr>
            <w:tcW w:w="1959" w:type="dxa"/>
          </w:tcPr>
          <w:p w:rsidR="006F0B96" w:rsidRDefault="009F6DE3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</w:p>
          <w:p w:rsidR="006F0B96" w:rsidRDefault="009F6DE3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B96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DE3" w:rsidRPr="00447A10" w:rsidRDefault="009F6DE3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735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9F6DE3" w:rsidRPr="00447A10" w:rsidRDefault="006F0B96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7A10" w:rsidRPr="00447A10" w:rsidTr="000E69D5">
        <w:trPr>
          <w:trHeight w:val="1827"/>
        </w:trPr>
        <w:tc>
          <w:tcPr>
            <w:tcW w:w="2127" w:type="dxa"/>
          </w:tcPr>
          <w:p w:rsidR="000E69D5" w:rsidRDefault="000E69D5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F6DE3" w:rsidRPr="00447A10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9F6DE3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ностранного языка</w:t>
            </w:r>
          </w:p>
          <w:p w:rsidR="006F0B96" w:rsidRPr="00447A10" w:rsidRDefault="006F0B96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9F6DE3" w:rsidRPr="00447A10" w:rsidRDefault="00FD346A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/12/216</w:t>
            </w:r>
          </w:p>
        </w:tc>
        <w:tc>
          <w:tcPr>
            <w:tcW w:w="1959" w:type="dxa"/>
          </w:tcPr>
          <w:p w:rsidR="009F6DE3" w:rsidRPr="00447A10" w:rsidRDefault="006F0B96" w:rsidP="006F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ягина М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, ассистент</w:t>
            </w:r>
          </w:p>
        </w:tc>
        <w:tc>
          <w:tcPr>
            <w:tcW w:w="735" w:type="dxa"/>
          </w:tcPr>
          <w:p w:rsidR="009F6DE3" w:rsidRPr="00447A10" w:rsidRDefault="009F6DE3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</w:tcPr>
          <w:p w:rsidR="009F6DE3" w:rsidRPr="00447A10" w:rsidRDefault="006F0B96" w:rsidP="006F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7A10" w:rsidRPr="00447A10" w:rsidTr="000E69D5">
        <w:trPr>
          <w:trHeight w:val="1839"/>
        </w:trPr>
        <w:tc>
          <w:tcPr>
            <w:tcW w:w="2127" w:type="dxa"/>
          </w:tcPr>
          <w:p w:rsidR="000E69D5" w:rsidRDefault="000E69D5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F6DE3" w:rsidRPr="00447A10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9F6DE3" w:rsidRPr="00447A10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3, 104</w:t>
            </w:r>
          </w:p>
        </w:tc>
        <w:tc>
          <w:tcPr>
            <w:tcW w:w="1985" w:type="dxa"/>
          </w:tcPr>
          <w:p w:rsidR="009F6DE3" w:rsidRDefault="009F6DE3" w:rsidP="0049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ая фонетика 1 иностранного языка</w:t>
            </w:r>
          </w:p>
          <w:p w:rsidR="000E69D5" w:rsidRPr="00447A10" w:rsidRDefault="000E69D5" w:rsidP="0049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9F6DE3" w:rsidRPr="00447A10" w:rsidRDefault="009F046F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/2/36</w:t>
            </w:r>
          </w:p>
        </w:tc>
        <w:tc>
          <w:tcPr>
            <w:tcW w:w="1959" w:type="dxa"/>
          </w:tcPr>
          <w:p w:rsidR="009F6DE3" w:rsidRPr="00447A10" w:rsidRDefault="009F6DE3" w:rsidP="000E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Зизина</w:t>
            </w:r>
            <w:proofErr w:type="spellEnd"/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E69D5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9F6DE3" w:rsidRPr="00447A10" w:rsidRDefault="009F6DE3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9F6DE3" w:rsidRPr="00447A10" w:rsidRDefault="000E69D5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F6DE3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7A10" w:rsidRPr="00447A10" w:rsidTr="000E69D5">
        <w:trPr>
          <w:trHeight w:val="698"/>
        </w:trPr>
        <w:tc>
          <w:tcPr>
            <w:tcW w:w="2127" w:type="dxa"/>
          </w:tcPr>
          <w:p w:rsidR="000E69D5" w:rsidRDefault="000E69D5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F6DE3" w:rsidRPr="00447A10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языков и культур</w:t>
            </w:r>
          </w:p>
        </w:tc>
        <w:tc>
          <w:tcPr>
            <w:tcW w:w="1134" w:type="dxa"/>
          </w:tcPr>
          <w:p w:rsidR="009F6DE3" w:rsidRPr="00447A10" w:rsidRDefault="009F6DE3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, 404</w:t>
            </w:r>
          </w:p>
        </w:tc>
        <w:tc>
          <w:tcPr>
            <w:tcW w:w="1985" w:type="dxa"/>
          </w:tcPr>
          <w:p w:rsidR="009F6DE3" w:rsidRDefault="009F6DE3" w:rsidP="0049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  <w:p w:rsidR="000E69D5" w:rsidRPr="00447A10" w:rsidRDefault="000E69D5" w:rsidP="0049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9F6DE3" w:rsidRPr="000E69D5" w:rsidRDefault="00BA1D5F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D5">
              <w:rPr>
                <w:rFonts w:ascii="Times New Roman" w:hAnsi="Times New Roman" w:cs="Times New Roman"/>
                <w:sz w:val="24"/>
                <w:szCs w:val="24"/>
              </w:rPr>
              <w:t>144/4/56</w:t>
            </w:r>
          </w:p>
        </w:tc>
        <w:tc>
          <w:tcPr>
            <w:tcW w:w="1959" w:type="dxa"/>
          </w:tcPr>
          <w:p w:rsidR="009F6DE3" w:rsidRPr="00447A10" w:rsidRDefault="009F6DE3" w:rsidP="000E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Буренина Н</w:t>
            </w:r>
            <w:r w:rsidR="000E69D5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735" w:type="dxa"/>
          </w:tcPr>
          <w:p w:rsidR="009F6DE3" w:rsidRPr="00447A10" w:rsidRDefault="009F6DE3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:rsidR="009F6DE3" w:rsidRPr="00447A10" w:rsidRDefault="009F6DE3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6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6DE3" w:rsidRPr="00447A10" w:rsidTr="000E69D5">
        <w:trPr>
          <w:trHeight w:val="404"/>
        </w:trPr>
        <w:tc>
          <w:tcPr>
            <w:tcW w:w="10491" w:type="dxa"/>
            <w:gridSpan w:val="7"/>
          </w:tcPr>
          <w:p w:rsidR="009F6DE3" w:rsidRPr="00447A10" w:rsidRDefault="009F6DE3" w:rsidP="00D8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февраля</w:t>
            </w:r>
          </w:p>
        </w:tc>
      </w:tr>
      <w:tr w:rsidR="00447A10" w:rsidRPr="00447A10" w:rsidTr="000E69D5">
        <w:trPr>
          <w:trHeight w:val="1828"/>
        </w:trPr>
        <w:tc>
          <w:tcPr>
            <w:tcW w:w="2127" w:type="dxa"/>
          </w:tcPr>
          <w:p w:rsidR="00AD0C12" w:rsidRPr="00447A10" w:rsidRDefault="000E69D5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  <w:r w:rsidR="00AD0C12" w:rsidRPr="00447A10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иностранных языков и культур</w:t>
            </w:r>
          </w:p>
        </w:tc>
        <w:tc>
          <w:tcPr>
            <w:tcW w:w="1134" w:type="dxa"/>
          </w:tcPr>
          <w:p w:rsidR="00AD0C12" w:rsidRPr="00447A10" w:rsidRDefault="00AD0C12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AD0C12" w:rsidRDefault="00AD0C12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Практический курс 1 иностранного языка</w:t>
            </w:r>
          </w:p>
          <w:p w:rsidR="000E69D5" w:rsidRPr="00447A10" w:rsidRDefault="000E69D5" w:rsidP="001C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417" w:type="dxa"/>
          </w:tcPr>
          <w:p w:rsidR="00AD0C12" w:rsidRPr="000E69D5" w:rsidRDefault="00AD0C12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D5">
              <w:rPr>
                <w:rFonts w:ascii="Times New Roman" w:hAnsi="Times New Roman" w:cs="Times New Roman"/>
                <w:sz w:val="24"/>
                <w:szCs w:val="24"/>
              </w:rPr>
              <w:t>360/10/180</w:t>
            </w:r>
          </w:p>
        </w:tc>
        <w:tc>
          <w:tcPr>
            <w:tcW w:w="1959" w:type="dxa"/>
          </w:tcPr>
          <w:p w:rsidR="00AD0C12" w:rsidRPr="00447A10" w:rsidRDefault="00AD0C12" w:rsidP="000E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Тайнова Л</w:t>
            </w:r>
            <w:r w:rsidR="000E69D5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, ассистент</w:t>
            </w:r>
          </w:p>
        </w:tc>
        <w:tc>
          <w:tcPr>
            <w:tcW w:w="735" w:type="dxa"/>
          </w:tcPr>
          <w:p w:rsidR="00AD0C12" w:rsidRPr="00447A10" w:rsidRDefault="00AD0C12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</w:tcPr>
          <w:p w:rsidR="00AD0C12" w:rsidRPr="00447A10" w:rsidRDefault="000E69D5" w:rsidP="000E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D0C12" w:rsidRPr="00447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C10D8" w:rsidRPr="00447A10" w:rsidRDefault="000C10D8" w:rsidP="00CB7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10D8" w:rsidRPr="00447A10" w:rsidSect="0008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7756"/>
    <w:rsid w:val="00075E9B"/>
    <w:rsid w:val="000805CC"/>
    <w:rsid w:val="000805E3"/>
    <w:rsid w:val="000B57F9"/>
    <w:rsid w:val="000C10D8"/>
    <w:rsid w:val="000E69D5"/>
    <w:rsid w:val="0012710E"/>
    <w:rsid w:val="00182D91"/>
    <w:rsid w:val="001E75E1"/>
    <w:rsid w:val="00202C56"/>
    <w:rsid w:val="00222916"/>
    <w:rsid w:val="002B4194"/>
    <w:rsid w:val="002E2FC9"/>
    <w:rsid w:val="00342F57"/>
    <w:rsid w:val="003A2FF7"/>
    <w:rsid w:val="003C1797"/>
    <w:rsid w:val="003F3053"/>
    <w:rsid w:val="003F7AEC"/>
    <w:rsid w:val="003F7D7C"/>
    <w:rsid w:val="00404A3F"/>
    <w:rsid w:val="00410884"/>
    <w:rsid w:val="004362A5"/>
    <w:rsid w:val="00447A10"/>
    <w:rsid w:val="00450687"/>
    <w:rsid w:val="004524B2"/>
    <w:rsid w:val="004925E8"/>
    <w:rsid w:val="0049393E"/>
    <w:rsid w:val="00494EB7"/>
    <w:rsid w:val="004A3E1D"/>
    <w:rsid w:val="004D049B"/>
    <w:rsid w:val="005104CE"/>
    <w:rsid w:val="005315CB"/>
    <w:rsid w:val="00543276"/>
    <w:rsid w:val="005468BF"/>
    <w:rsid w:val="00557CAC"/>
    <w:rsid w:val="00561182"/>
    <w:rsid w:val="005664C1"/>
    <w:rsid w:val="005B7334"/>
    <w:rsid w:val="005F56E3"/>
    <w:rsid w:val="00623FA6"/>
    <w:rsid w:val="006806C7"/>
    <w:rsid w:val="00686EA0"/>
    <w:rsid w:val="0069187B"/>
    <w:rsid w:val="006A28E2"/>
    <w:rsid w:val="006A4ABF"/>
    <w:rsid w:val="006B08BE"/>
    <w:rsid w:val="006C6D7C"/>
    <w:rsid w:val="006F0B96"/>
    <w:rsid w:val="007002D5"/>
    <w:rsid w:val="00742CCE"/>
    <w:rsid w:val="00757A3D"/>
    <w:rsid w:val="0079722B"/>
    <w:rsid w:val="007B1F9F"/>
    <w:rsid w:val="007B2C7F"/>
    <w:rsid w:val="007E7276"/>
    <w:rsid w:val="007E7D6E"/>
    <w:rsid w:val="00814690"/>
    <w:rsid w:val="00821B4F"/>
    <w:rsid w:val="008548B7"/>
    <w:rsid w:val="008935FF"/>
    <w:rsid w:val="008E1EC5"/>
    <w:rsid w:val="008E716B"/>
    <w:rsid w:val="009004DE"/>
    <w:rsid w:val="009609AE"/>
    <w:rsid w:val="00975A51"/>
    <w:rsid w:val="009B2E68"/>
    <w:rsid w:val="009D3ECF"/>
    <w:rsid w:val="009E7F02"/>
    <w:rsid w:val="009F046F"/>
    <w:rsid w:val="009F33F9"/>
    <w:rsid w:val="009F43DE"/>
    <w:rsid w:val="009F6DE3"/>
    <w:rsid w:val="00A52B9F"/>
    <w:rsid w:val="00A70FF2"/>
    <w:rsid w:val="00A82FFD"/>
    <w:rsid w:val="00AA014E"/>
    <w:rsid w:val="00AB5BBE"/>
    <w:rsid w:val="00AD0C12"/>
    <w:rsid w:val="00B0659E"/>
    <w:rsid w:val="00B15821"/>
    <w:rsid w:val="00B53107"/>
    <w:rsid w:val="00BA1D5F"/>
    <w:rsid w:val="00BC1E33"/>
    <w:rsid w:val="00BE2C94"/>
    <w:rsid w:val="00C42B7A"/>
    <w:rsid w:val="00C56F42"/>
    <w:rsid w:val="00CB2B11"/>
    <w:rsid w:val="00CB7756"/>
    <w:rsid w:val="00CC22A9"/>
    <w:rsid w:val="00CD0360"/>
    <w:rsid w:val="00D03D52"/>
    <w:rsid w:val="00D056CC"/>
    <w:rsid w:val="00D50CD1"/>
    <w:rsid w:val="00D74C00"/>
    <w:rsid w:val="00D81250"/>
    <w:rsid w:val="00D84022"/>
    <w:rsid w:val="00E34875"/>
    <w:rsid w:val="00E6096B"/>
    <w:rsid w:val="00E97992"/>
    <w:rsid w:val="00EC368B"/>
    <w:rsid w:val="00F966A7"/>
    <w:rsid w:val="00FC337B"/>
    <w:rsid w:val="00FC4A92"/>
    <w:rsid w:val="00FD346A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BFEA"/>
  <w15:docId w15:val="{0EB7A5BE-D9B2-41D3-BBAA-110749E5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CEDE-B23F-4D23-BCF4-B836D31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dra</dc:creator>
  <cp:keywords/>
  <dc:description/>
  <cp:lastModifiedBy>Пользователь Windows</cp:lastModifiedBy>
  <cp:revision>318</cp:revision>
  <dcterms:created xsi:type="dcterms:W3CDTF">2020-02-21T11:51:00Z</dcterms:created>
  <dcterms:modified xsi:type="dcterms:W3CDTF">2020-02-22T16:59:00Z</dcterms:modified>
</cp:coreProperties>
</file>